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67883F" w:rsidR="00DF4FD8" w:rsidRPr="00A410FF" w:rsidRDefault="004841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3E9B20" w:rsidR="00222997" w:rsidRPr="0078428F" w:rsidRDefault="004841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CD3022" w:rsidR="00222997" w:rsidRPr="00927C1B" w:rsidRDefault="00484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4F8327" w:rsidR="00222997" w:rsidRPr="00927C1B" w:rsidRDefault="00484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EBACE2" w:rsidR="00222997" w:rsidRPr="00927C1B" w:rsidRDefault="00484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4ED04A" w:rsidR="00222997" w:rsidRPr="00927C1B" w:rsidRDefault="00484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EE684C" w:rsidR="00222997" w:rsidRPr="00927C1B" w:rsidRDefault="00484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62A771" w:rsidR="00222997" w:rsidRPr="00927C1B" w:rsidRDefault="00484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6CDE93" w:rsidR="00222997" w:rsidRPr="00927C1B" w:rsidRDefault="00484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E2A8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710C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F72F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012A79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07C7DF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D0B849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07E962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F727FA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6A22EB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3C7AC4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87E75A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0B5928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440F50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F0CA62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811D7C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F5F9CD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9F6D73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96A36D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CD4E2E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44A2AB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8347E6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7BBF0E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37FEF8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4362C6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FC7B08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FACCDD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F2FA20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E4795E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B4527C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00DA2A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008D2E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46E4BC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6E6362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A7DE35" w:rsidR="0041001E" w:rsidRPr="004B120E" w:rsidRDefault="0048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0483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1A5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33 Calendar</dc:title>
  <dc:subject>Free printable March 1933 Calendar</dc:subject>
  <dc:creator>General Blue Corporation</dc:creator>
  <keywords>March 1933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